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5D6428">
      <w:pPr>
        <w:pStyle w:val="1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Приложение № 2 к приказу</w:t>
      </w:r>
    </w:p>
    <w:p w:rsidR="005D6428" w:rsidRDefault="005D6428" w:rsidP="005D6428">
      <w:r>
        <w:t xml:space="preserve">                                                                                         </w:t>
      </w:r>
      <w:r w:rsidR="000C5F24">
        <w:t xml:space="preserve">         </w:t>
      </w:r>
      <w:r>
        <w:t xml:space="preserve">     от </w:t>
      </w:r>
      <w:r w:rsidR="00955CDC">
        <w:t xml:space="preserve">18.12.2020 г. № </w:t>
      </w:r>
      <w:r w:rsidR="00156879">
        <w:t>637</w:t>
      </w:r>
      <w:r w:rsidR="00611993">
        <w:t>/п</w:t>
      </w:r>
    </w:p>
    <w:p w:rsidR="00CE3D3E" w:rsidRDefault="00CE3D3E" w:rsidP="005D6428">
      <w:pPr>
        <w:pStyle w:val="1"/>
      </w:pPr>
    </w:p>
    <w:p w:rsidR="00CE3D3E" w:rsidRDefault="00CE3D3E" w:rsidP="005D6428">
      <w:pPr>
        <w:pStyle w:val="1"/>
      </w:pPr>
    </w:p>
    <w:p w:rsidR="005D6428" w:rsidRDefault="005D6428" w:rsidP="005D6428">
      <w:pPr>
        <w:pStyle w:val="1"/>
      </w:pPr>
      <w:r>
        <w:t xml:space="preserve">                                                                                 </w:t>
      </w: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FD5B8B" w:rsidRDefault="005D6428" w:rsidP="005D6428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p w:rsidR="005D6428" w:rsidRDefault="005D6428" w:rsidP="005D6428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7939"/>
        <w:gridCol w:w="1276"/>
        <w:gridCol w:w="1276"/>
      </w:tblGrid>
      <w:tr w:rsidR="005D6428" w:rsidTr="00E63B33">
        <w:tc>
          <w:tcPr>
            <w:tcW w:w="834" w:type="dxa"/>
          </w:tcPr>
          <w:p w:rsidR="005D6428" w:rsidRPr="00C93356" w:rsidRDefault="005D6428" w:rsidP="00E63B33">
            <w:pPr>
              <w:jc w:val="center"/>
              <w:rPr>
                <w:color w:val="FF00FF"/>
              </w:rPr>
            </w:pPr>
            <w:r w:rsidRPr="00C93356">
              <w:rPr>
                <w:color w:val="FF00FF"/>
              </w:rPr>
              <w:t>Код</w:t>
            </w:r>
          </w:p>
        </w:tc>
        <w:tc>
          <w:tcPr>
            <w:tcW w:w="7939" w:type="dxa"/>
          </w:tcPr>
          <w:p w:rsidR="005D6428" w:rsidRPr="00C93356" w:rsidRDefault="005D6428" w:rsidP="00E63B33">
            <w:pPr>
              <w:pStyle w:val="2"/>
              <w:rPr>
                <w:color w:val="FF00FF"/>
              </w:rPr>
            </w:pPr>
            <w:r w:rsidRPr="00C93356">
              <w:rPr>
                <w:color w:val="FF00FF"/>
              </w:rPr>
              <w:t>Наименование работ, услуг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5D6428" w:rsidTr="00E63B33">
        <w:trPr>
          <w:trHeight w:val="431"/>
        </w:trPr>
        <w:tc>
          <w:tcPr>
            <w:tcW w:w="834" w:type="dxa"/>
          </w:tcPr>
          <w:p w:rsidR="005D6428" w:rsidRPr="00C2260F" w:rsidRDefault="005D6428" w:rsidP="00E63B33">
            <w:pPr>
              <w:jc w:val="center"/>
            </w:pPr>
          </w:p>
        </w:tc>
        <w:tc>
          <w:tcPr>
            <w:tcW w:w="7939" w:type="dxa"/>
          </w:tcPr>
          <w:p w:rsidR="005D6428" w:rsidRPr="000C6E3D" w:rsidRDefault="005D6428" w:rsidP="00E63B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  <w:tc>
          <w:tcPr>
            <w:tcW w:w="1276" w:type="dxa"/>
          </w:tcPr>
          <w:p w:rsidR="005D6428" w:rsidRDefault="005D6428" w:rsidP="00E63B33"/>
        </w:tc>
        <w:tc>
          <w:tcPr>
            <w:tcW w:w="1276" w:type="dxa"/>
          </w:tcPr>
          <w:p w:rsidR="005D6428" w:rsidRDefault="005D6428" w:rsidP="00E63B33"/>
        </w:tc>
      </w:tr>
      <w:tr w:rsidR="005D6428" w:rsidTr="00955CDC">
        <w:trPr>
          <w:trHeight w:val="184"/>
        </w:trPr>
        <w:tc>
          <w:tcPr>
            <w:tcW w:w="834" w:type="dxa"/>
          </w:tcPr>
          <w:p w:rsidR="005D6428" w:rsidRPr="00C2260F" w:rsidRDefault="005D6428" w:rsidP="00E63B33">
            <w:pPr>
              <w:jc w:val="center"/>
            </w:pPr>
          </w:p>
        </w:tc>
        <w:tc>
          <w:tcPr>
            <w:tcW w:w="7939" w:type="dxa"/>
          </w:tcPr>
          <w:p w:rsidR="005D6428" w:rsidRPr="00576174" w:rsidRDefault="005D6428" w:rsidP="00E63B33">
            <w:pPr>
              <w:jc w:val="center"/>
              <w:rPr>
                <w:b/>
                <w:color w:val="00B050"/>
              </w:rPr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  <w:tc>
          <w:tcPr>
            <w:tcW w:w="1276" w:type="dxa"/>
          </w:tcPr>
          <w:p w:rsidR="005D6428" w:rsidRDefault="005D6428" w:rsidP="00E63B33"/>
        </w:tc>
        <w:tc>
          <w:tcPr>
            <w:tcW w:w="1276" w:type="dxa"/>
          </w:tcPr>
          <w:p w:rsidR="005D6428" w:rsidRDefault="005D6428" w:rsidP="00E63B33"/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5635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6762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6059,17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271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</w:t>
            </w:r>
            <w:r w:rsidR="005D6428" w:rsidRPr="00C2079B">
              <w:rPr>
                <w:b/>
              </w:rPr>
              <w:t>,00</w:t>
            </w:r>
          </w:p>
        </w:tc>
      </w:tr>
      <w:tr w:rsidR="006118E5" w:rsidTr="00E63B33">
        <w:trPr>
          <w:trHeight w:val="178"/>
        </w:trPr>
        <w:tc>
          <w:tcPr>
            <w:tcW w:w="834" w:type="dxa"/>
          </w:tcPr>
          <w:p w:rsidR="006118E5" w:rsidRPr="00D10089" w:rsidRDefault="006118E5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939" w:type="dxa"/>
            <w:vAlign w:val="center"/>
          </w:tcPr>
          <w:p w:rsidR="006118E5" w:rsidRPr="005275A2" w:rsidRDefault="006118E5" w:rsidP="00E63B33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6118E5" w:rsidRPr="00C2079B" w:rsidRDefault="006118E5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6118E5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9410,83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293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6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6118E5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4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10366,67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2440</w:t>
            </w:r>
            <w:r w:rsidR="005D6428" w:rsidRPr="00C2079B">
              <w:rPr>
                <w:b/>
              </w:rPr>
              <w:t>,00</w:t>
            </w:r>
          </w:p>
        </w:tc>
      </w:tr>
      <w:tr w:rsidR="006118E5" w:rsidTr="00E63B33">
        <w:trPr>
          <w:trHeight w:val="178"/>
        </w:trPr>
        <w:tc>
          <w:tcPr>
            <w:tcW w:w="834" w:type="dxa"/>
          </w:tcPr>
          <w:p w:rsidR="006118E5" w:rsidRPr="00D10089" w:rsidRDefault="006118E5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939" w:type="dxa"/>
            <w:vAlign w:val="center"/>
          </w:tcPr>
          <w:p w:rsidR="006118E5" w:rsidRPr="005275A2" w:rsidRDefault="006118E5" w:rsidP="00E63B33">
            <w:pPr>
              <w:pStyle w:val="3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6118E5" w:rsidRPr="00C2079B" w:rsidRDefault="006118E5" w:rsidP="004A1E42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6118E5" w:rsidRPr="00C2079B" w:rsidRDefault="006118E5" w:rsidP="004A1E42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939" w:type="dxa"/>
            <w:vAlign w:val="center"/>
          </w:tcPr>
          <w:p w:rsidR="005D6428" w:rsidRPr="00E24CC6" w:rsidRDefault="005D6428" w:rsidP="00E63B33">
            <w:pPr>
              <w:ind w:left="-57" w:right="-57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>) – 4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13079,17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5695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4679,17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5615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18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6539,17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847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7975</w:t>
            </w:r>
            <w:r w:rsidR="005D6428" w:rsidRPr="00C2079B">
              <w:t>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957</w:t>
            </w:r>
            <w:r w:rsidR="003A68E7" w:rsidRPr="00C2079B">
              <w:rPr>
                <w:b/>
              </w:rPr>
              <w:t>0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– 4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9322,5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187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939" w:type="dxa"/>
            <w:vAlign w:val="center"/>
          </w:tcPr>
          <w:p w:rsidR="005D6428" w:rsidRPr="005275A2" w:rsidRDefault="005D6428" w:rsidP="00E63B33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7495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8994</w:t>
            </w:r>
            <w:r w:rsidR="005D6428" w:rsidRPr="00C2079B">
              <w:rPr>
                <w:b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5D6428" w:rsidRDefault="005D6428" w:rsidP="00E63B33">
            <w:pPr>
              <w:pStyle w:val="3"/>
              <w:jc w:val="left"/>
              <w:rPr>
                <w:b w:val="0"/>
              </w:rPr>
            </w:pPr>
            <w:r>
              <w:t xml:space="preserve"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                                                    </w:t>
            </w:r>
          </w:p>
        </w:tc>
        <w:tc>
          <w:tcPr>
            <w:tcW w:w="1276" w:type="dxa"/>
          </w:tcPr>
          <w:p w:rsidR="005D6428" w:rsidRPr="00C2079B" w:rsidRDefault="005D6428" w:rsidP="006118E5">
            <w:pPr>
              <w:jc w:val="center"/>
            </w:pPr>
          </w:p>
        </w:tc>
        <w:tc>
          <w:tcPr>
            <w:tcW w:w="1276" w:type="dxa"/>
          </w:tcPr>
          <w:p w:rsidR="005D6428" w:rsidRPr="00C2079B" w:rsidRDefault="005D6428" w:rsidP="006118E5">
            <w:pPr>
              <w:jc w:val="center"/>
            </w:pP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939" w:type="dxa"/>
          </w:tcPr>
          <w:p w:rsidR="005D6428" w:rsidRDefault="005D6428" w:rsidP="00E63B33"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</w:t>
            </w:r>
            <w:r w:rsidR="003A68E7" w:rsidRPr="00C2079B">
              <w:rPr>
                <w:bCs/>
              </w:rPr>
              <w:t>,5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939" w:type="dxa"/>
          </w:tcPr>
          <w:p w:rsidR="005D6428" w:rsidRDefault="005D6428" w:rsidP="00E63B33"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939" w:type="dxa"/>
          </w:tcPr>
          <w:p w:rsidR="005D6428" w:rsidRPr="003148E7" w:rsidRDefault="005D6428" w:rsidP="00E63B33"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</w:t>
            </w:r>
            <w:r w:rsidR="003A68E7" w:rsidRPr="00C2079B">
              <w:rPr>
                <w:bCs/>
              </w:rPr>
              <w:t>,5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5D6428" w:rsidRPr="00004419" w:rsidRDefault="005D6428" w:rsidP="00E63B33">
            <w:pPr>
              <w:rPr>
                <w:b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  <w:tc>
          <w:tcPr>
            <w:tcW w:w="1276" w:type="dxa"/>
          </w:tcPr>
          <w:p w:rsidR="005D6428" w:rsidRPr="00C2079B" w:rsidRDefault="005D6428" w:rsidP="00E63B33">
            <w:pPr>
              <w:jc w:val="center"/>
            </w:pPr>
          </w:p>
        </w:tc>
        <w:tc>
          <w:tcPr>
            <w:tcW w:w="1276" w:type="dxa"/>
          </w:tcPr>
          <w:p w:rsidR="005D6428" w:rsidRPr="00C2079B" w:rsidRDefault="005D6428" w:rsidP="00E63B33">
            <w:pPr>
              <w:jc w:val="center"/>
              <w:rPr>
                <w:b/>
                <w:bCs/>
              </w:rPr>
            </w:pP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939" w:type="dxa"/>
          </w:tcPr>
          <w:p w:rsidR="005D6428" w:rsidRPr="001C72CF" w:rsidRDefault="005D6428" w:rsidP="00E63B33"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дин источник водоснабжения) – 2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E63B33">
            <w:pPr>
              <w:jc w:val="center"/>
            </w:pPr>
            <w:r w:rsidRPr="00C2079B">
              <w:t>5630,00</w:t>
            </w:r>
          </w:p>
        </w:tc>
        <w:tc>
          <w:tcPr>
            <w:tcW w:w="1276" w:type="dxa"/>
          </w:tcPr>
          <w:p w:rsidR="005D6428" w:rsidRPr="00C2079B" w:rsidRDefault="006118E5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6756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939" w:type="dxa"/>
          </w:tcPr>
          <w:p w:rsidR="005D6428" w:rsidRPr="001C72CF" w:rsidRDefault="005D6428" w:rsidP="00E63B33"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2 до 5 источников водоснабжения, организованная зона отдыха, пляжа) – 3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E63B33">
            <w:pPr>
              <w:jc w:val="center"/>
            </w:pPr>
            <w:r w:rsidRPr="00C2079B">
              <w:t>11713</w:t>
            </w:r>
            <w:r w:rsidR="003A68E7" w:rsidRPr="00C2079B">
              <w:t>,33</w:t>
            </w:r>
          </w:p>
        </w:tc>
        <w:tc>
          <w:tcPr>
            <w:tcW w:w="1276" w:type="dxa"/>
          </w:tcPr>
          <w:p w:rsidR="005D6428" w:rsidRPr="00C2079B" w:rsidRDefault="006118E5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4056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939" w:type="dxa"/>
          </w:tcPr>
          <w:p w:rsidR="005D6428" w:rsidRPr="001C72CF" w:rsidRDefault="005D6428" w:rsidP="00E63B33"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5 до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– 4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E63B33">
            <w:pPr>
              <w:jc w:val="center"/>
            </w:pPr>
            <w:r w:rsidRPr="00C2079B">
              <w:t>16667</w:t>
            </w:r>
            <w:r w:rsidR="003A68E7" w:rsidRPr="00C2079B">
              <w:t>,50</w:t>
            </w:r>
          </w:p>
        </w:tc>
        <w:tc>
          <w:tcPr>
            <w:tcW w:w="1276" w:type="dxa"/>
          </w:tcPr>
          <w:p w:rsidR="005D6428" w:rsidRPr="00C2079B" w:rsidRDefault="006118E5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001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4</w:t>
            </w:r>
          </w:p>
        </w:tc>
        <w:tc>
          <w:tcPr>
            <w:tcW w:w="7939" w:type="dxa"/>
          </w:tcPr>
          <w:p w:rsidR="005D6428" w:rsidRPr="002B3879" w:rsidRDefault="005D6428" w:rsidP="00E63B33"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за каждый последующий свыше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5D6428" w:rsidRPr="00C2079B" w:rsidRDefault="006118E5" w:rsidP="003A68E7">
            <w:pPr>
              <w:jc w:val="center"/>
            </w:pPr>
            <w:r w:rsidRPr="00C2079B">
              <w:t>1352,5</w:t>
            </w:r>
          </w:p>
        </w:tc>
        <w:tc>
          <w:tcPr>
            <w:tcW w:w="1276" w:type="dxa"/>
          </w:tcPr>
          <w:p w:rsidR="005D6428" w:rsidRPr="00C2079B" w:rsidRDefault="006118E5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23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rPr>
                <w:b/>
              </w:rPr>
            </w:pPr>
          </w:p>
        </w:tc>
        <w:tc>
          <w:tcPr>
            <w:tcW w:w="7939" w:type="dxa"/>
          </w:tcPr>
          <w:p w:rsidR="005D6428" w:rsidRDefault="005D6428" w:rsidP="00E63B33">
            <w:pPr>
              <w:pStyle w:val="3"/>
              <w:jc w:val="left"/>
              <w:rPr>
                <w:b w:val="0"/>
              </w:rPr>
            </w:pPr>
            <w:r w:rsidRPr="002745C4">
              <w:t>Санитарно-эпидемиологическая экспертиза проектной документации</w:t>
            </w:r>
          </w:p>
        </w:tc>
        <w:tc>
          <w:tcPr>
            <w:tcW w:w="1276" w:type="dxa"/>
          </w:tcPr>
          <w:p w:rsidR="005D6428" w:rsidRPr="00C2079B" w:rsidRDefault="005D6428" w:rsidP="00E63B33"/>
        </w:tc>
        <w:tc>
          <w:tcPr>
            <w:tcW w:w="1276" w:type="dxa"/>
          </w:tcPr>
          <w:p w:rsidR="005D6428" w:rsidRPr="00C2079B" w:rsidRDefault="005D6428" w:rsidP="00E63B33">
            <w:pPr>
              <w:rPr>
                <w:b/>
              </w:rPr>
            </w:pP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939" w:type="dxa"/>
          </w:tcPr>
          <w:p w:rsidR="005D6428" w:rsidRDefault="005D6428" w:rsidP="00E63B33"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до 10 включительно – 1 группа сложности</w:t>
            </w:r>
          </w:p>
        </w:tc>
        <w:tc>
          <w:tcPr>
            <w:tcW w:w="1276" w:type="dxa"/>
          </w:tcPr>
          <w:p w:rsidR="005D6428" w:rsidRPr="00C2079B" w:rsidRDefault="006118E5" w:rsidP="003A68E7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5D6428" w:rsidRPr="00C2079B" w:rsidRDefault="006118E5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– 2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13991,67</w:t>
            </w:r>
          </w:p>
        </w:tc>
        <w:tc>
          <w:tcPr>
            <w:tcW w:w="1276" w:type="dxa"/>
          </w:tcPr>
          <w:p w:rsidR="005D6428" w:rsidRPr="00C2079B" w:rsidRDefault="00666218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790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 xml:space="preserve">с количеством загрязняющих </w:t>
            </w:r>
            <w:r>
              <w:lastRenderedPageBreak/>
              <w:t>веществ от 21 до 50 включительно</w:t>
            </w:r>
            <w:r w:rsidRPr="002B3879">
              <w:t xml:space="preserve">  - 3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lastRenderedPageBreak/>
              <w:t>18653,33</w:t>
            </w:r>
          </w:p>
        </w:tc>
        <w:tc>
          <w:tcPr>
            <w:tcW w:w="1276" w:type="dxa"/>
          </w:tcPr>
          <w:p w:rsidR="005D6428" w:rsidRPr="00C2079B" w:rsidRDefault="00666218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</w:t>
            </w:r>
            <w:r w:rsidR="003A68E7" w:rsidRPr="00C2079B">
              <w:rPr>
                <w:b/>
                <w:bCs/>
              </w:rPr>
              <w:t>3</w:t>
            </w:r>
            <w:r w:rsidRPr="00C2079B">
              <w:rPr>
                <w:b/>
                <w:bCs/>
              </w:rPr>
              <w:t>84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308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- </w:t>
            </w:r>
            <w:r>
              <w:t>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32631,67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9158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E63B33">
            <w:pPr>
              <w:jc w:val="center"/>
            </w:pPr>
            <w:r w:rsidRPr="00C2079B">
              <w:t>14915,00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898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939" w:type="dxa"/>
          </w:tcPr>
          <w:p w:rsidR="005D6428" w:rsidRDefault="005D6428" w:rsidP="00E63B33"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18020,00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624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939" w:type="dxa"/>
          </w:tcPr>
          <w:p w:rsidR="005D6428" w:rsidRDefault="005D6428" w:rsidP="00E63B33"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489,17</w:t>
            </w:r>
          </w:p>
        </w:tc>
        <w:tc>
          <w:tcPr>
            <w:tcW w:w="1276" w:type="dxa"/>
          </w:tcPr>
          <w:p w:rsidR="005D6428" w:rsidRPr="00C2079B" w:rsidRDefault="005D6428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</w:t>
            </w:r>
            <w:r w:rsidR="00666218" w:rsidRPr="00C2079B">
              <w:rPr>
                <w:b/>
                <w:bCs/>
              </w:rPr>
              <w:t>87</w:t>
            </w:r>
            <w:r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939" w:type="dxa"/>
          </w:tcPr>
          <w:p w:rsidR="005D6428" w:rsidRDefault="005D6428" w:rsidP="00E63B33"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  <w:r>
              <w:t>- 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23200,83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7841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  <w:r w:rsidRPr="002B3879">
              <w:t xml:space="preserve">- </w:t>
            </w:r>
            <w:r>
              <w:t>1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8558,33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270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  <w:r w:rsidRPr="002B3879">
              <w:t xml:space="preserve">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15102,50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8123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  <w:r w:rsidRPr="002B3879">
              <w:t xml:space="preserve">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18695,83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435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5D6428" w:rsidTr="00E63B33">
        <w:trPr>
          <w:trHeight w:val="178"/>
        </w:trPr>
        <w:tc>
          <w:tcPr>
            <w:tcW w:w="834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939" w:type="dxa"/>
          </w:tcPr>
          <w:p w:rsidR="005D6428" w:rsidRPr="002B3879" w:rsidRDefault="005D6428" w:rsidP="00E63B33"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</w:pPr>
            <w:r w:rsidRPr="00C2079B">
              <w:t>1689,17</w:t>
            </w:r>
          </w:p>
        </w:tc>
        <w:tc>
          <w:tcPr>
            <w:tcW w:w="1276" w:type="dxa"/>
          </w:tcPr>
          <w:p w:rsidR="005D6428" w:rsidRPr="00C2079B" w:rsidRDefault="0066621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27</w:t>
            </w:r>
            <w:r w:rsidR="005D6428" w:rsidRPr="00C2079B">
              <w:rPr>
                <w:b/>
                <w:bCs/>
              </w:rPr>
              <w:t>,00</w:t>
            </w:r>
          </w:p>
        </w:tc>
      </w:tr>
      <w:tr w:rsidR="00416868" w:rsidTr="00E63B33">
        <w:trPr>
          <w:trHeight w:val="178"/>
        </w:trPr>
        <w:tc>
          <w:tcPr>
            <w:tcW w:w="834" w:type="dxa"/>
          </w:tcPr>
          <w:p w:rsidR="00416868" w:rsidRPr="00D10089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317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 xml:space="preserve">Санитарно-эпидемиологическая экспертиза материалов для установления санитарно-защитной зоны – 4 группа сложности 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  <w:tr w:rsidR="00416868" w:rsidTr="00E63B33">
        <w:tc>
          <w:tcPr>
            <w:tcW w:w="834" w:type="dxa"/>
          </w:tcPr>
          <w:p w:rsidR="00416868" w:rsidRPr="00C2260F" w:rsidRDefault="00416868" w:rsidP="00E63B33">
            <w:pPr>
              <w:jc w:val="center"/>
            </w:pPr>
          </w:p>
        </w:tc>
        <w:tc>
          <w:tcPr>
            <w:tcW w:w="7939" w:type="dxa"/>
          </w:tcPr>
          <w:p w:rsidR="00416868" w:rsidRPr="00E40A4A" w:rsidRDefault="00416868" w:rsidP="00E63B33">
            <w:pPr>
              <w:rPr>
                <w:b/>
                <w:color w:val="008000"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  <w:tc>
          <w:tcPr>
            <w:tcW w:w="1276" w:type="dxa"/>
          </w:tcPr>
          <w:p w:rsidR="00416868" w:rsidRPr="00C2079B" w:rsidRDefault="00416868" w:rsidP="00E63B33"/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939" w:type="dxa"/>
          </w:tcPr>
          <w:p w:rsidR="00416868" w:rsidRPr="00555BAE" w:rsidRDefault="00416868" w:rsidP="00555BAE">
            <w:pPr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до 6 групп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4750,83</w:t>
            </w:r>
          </w:p>
          <w:p w:rsidR="00416868" w:rsidRPr="00C2079B" w:rsidRDefault="00416868" w:rsidP="00E63B33"/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701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2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Дошкольные образовательные учреждения: 7-8 групп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8040,00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9648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9-12 групп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E63B33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04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более 12 групп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416868" w:rsidRPr="00C2079B" w:rsidRDefault="00416868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Общеобразовательные учреждения: до 10 классов-комплектов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13156,67</w:t>
            </w:r>
          </w:p>
        </w:tc>
        <w:tc>
          <w:tcPr>
            <w:tcW w:w="1276" w:type="dxa"/>
          </w:tcPr>
          <w:p w:rsidR="00416868" w:rsidRPr="00C2079B" w:rsidRDefault="00416868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788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11 до  20 классов-комплектов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416868" w:rsidRPr="00C2079B" w:rsidRDefault="0041686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939" w:type="dxa"/>
          </w:tcPr>
          <w:p w:rsidR="00416868" w:rsidRDefault="00416868" w:rsidP="00E63B33">
            <w:r w:rsidRPr="00555BAE">
              <w:t>Санитарно-эпидемиологическая экспертиза образовательной деятельности Общеобразовательные учреждения: от 21 до  30 классов-комплектов – 3 группа сложности</w:t>
            </w:r>
          </w:p>
          <w:p w:rsidR="00416868" w:rsidRPr="00555BAE" w:rsidRDefault="00416868" w:rsidP="00E63B33">
            <w:pPr>
              <w:rPr>
                <w:color w:val="008000"/>
              </w:rPr>
            </w:pP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20100,83</w:t>
            </w:r>
          </w:p>
        </w:tc>
        <w:tc>
          <w:tcPr>
            <w:tcW w:w="1276" w:type="dxa"/>
          </w:tcPr>
          <w:p w:rsidR="00416868" w:rsidRPr="00C2079B" w:rsidRDefault="0041686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4121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14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более  30 классов-комплектов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23754,17</w:t>
            </w:r>
          </w:p>
          <w:p w:rsidR="00416868" w:rsidRPr="00C2079B" w:rsidRDefault="00416868" w:rsidP="00E63B33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етский санаторий</w:t>
            </w:r>
            <w:proofErr w:type="gramStart"/>
            <w:r w:rsidRPr="00555BAE">
              <w:t xml:space="preserve"> )</w:t>
            </w:r>
            <w:proofErr w:type="gramEnd"/>
            <w:r w:rsidRPr="00555BAE">
              <w:t xml:space="preserve">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416868" w:rsidRPr="00C2079B" w:rsidRDefault="00416868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)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B0BA7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8B0BA7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более 1 корпуса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416868" w:rsidRPr="00C2079B" w:rsidRDefault="00416868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8766D1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Высшие учебные заведения: 1 корпус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Высшие учебные заведения: 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Высшие учебные заведения: более 1 корпуса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B0BA7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416868" w:rsidRPr="00C2079B" w:rsidRDefault="00416868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до 4 учебных классов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5847,50</w:t>
            </w:r>
          </w:p>
          <w:p w:rsidR="00416868" w:rsidRPr="00C2079B" w:rsidRDefault="00416868" w:rsidP="00E63B33"/>
        </w:tc>
        <w:tc>
          <w:tcPr>
            <w:tcW w:w="1276" w:type="dxa"/>
          </w:tcPr>
          <w:p w:rsidR="00416868" w:rsidRPr="00C2079B" w:rsidRDefault="00416868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5-8 учебных классов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53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9-12 учебных классов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8766D1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более 12 учебных классов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5847,50</w:t>
            </w:r>
          </w:p>
          <w:p w:rsidR="00416868" w:rsidRPr="00C2079B" w:rsidRDefault="00416868" w:rsidP="008766D1"/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939" w:type="dxa"/>
          </w:tcPr>
          <w:p w:rsidR="00416868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– 3 группа сложности</w:t>
            </w:r>
          </w:p>
          <w:p w:rsidR="00416868" w:rsidRPr="00555BAE" w:rsidRDefault="00416868" w:rsidP="00E63B33"/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8766D1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64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– 4 группа сложност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416868" w:rsidRPr="006208D7" w:rsidRDefault="00416868" w:rsidP="00E63B33">
            <w:pPr>
              <w:rPr>
                <w:b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кв</w:t>
            </w:r>
            <w:proofErr w:type="gramStart"/>
            <w:r w:rsidRPr="00555BAE">
              <w:t>.м</w:t>
            </w:r>
            <w:proofErr w:type="gramEnd"/>
            <w:r w:rsidRPr="00555BAE">
              <w:t>)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>Аптека без производства лекарственных средств, оптовый склад площадью от 101 до 250 кв. м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8766D1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416868" w:rsidRDefault="00416868" w:rsidP="00E63B33">
            <w:pPr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медицинской деятельности Медицинская организация на один кабинет: массаж, косметолог и др.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5847,50</w:t>
            </w:r>
          </w:p>
          <w:p w:rsidR="00416868" w:rsidRPr="00C2079B" w:rsidRDefault="00416868" w:rsidP="008766D1"/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медицинской деятельности Медицинская организация площадью до 100 кв</w:t>
            </w:r>
            <w:proofErr w:type="gramStart"/>
            <w:r w:rsidRPr="00555BAE">
              <w:t>.м</w:t>
            </w:r>
            <w:proofErr w:type="gramEnd"/>
            <w:r w:rsidRPr="00555BAE">
              <w:t xml:space="preserve"> (ФАП с обслуживанием до 800 человек, стоматология до 3 кресел и др.)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8766D1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939" w:type="dxa"/>
          </w:tcPr>
          <w:p w:rsidR="00416868" w:rsidRPr="00555BAE" w:rsidRDefault="00416868" w:rsidP="002C363D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медицинской деятельности Медицинская организация площадью от 101 до 500 кв</w:t>
            </w:r>
            <w:proofErr w:type="gramStart"/>
            <w:r w:rsidRPr="00555BAE">
              <w:t>.м</w:t>
            </w:r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медицинской деятельности Медицинская организация площадью более 500 кв</w:t>
            </w:r>
            <w:proofErr w:type="gramStart"/>
            <w:r w:rsidRPr="00555BAE">
              <w:t>.м</w:t>
            </w:r>
            <w:proofErr w:type="gramEnd"/>
            <w:r w:rsidRPr="00555BAE">
              <w:t xml:space="preserve"> (амбулатория, стационар, санаторий и др.)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416868" w:rsidRPr="00C2079B" w:rsidRDefault="00416868" w:rsidP="004816F6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416868" w:rsidTr="00E63B33">
        <w:tc>
          <w:tcPr>
            <w:tcW w:w="834" w:type="dxa"/>
          </w:tcPr>
          <w:p w:rsidR="00416868" w:rsidRPr="00E40A4A" w:rsidRDefault="00416868" w:rsidP="00E63B33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416868" w:rsidRPr="00DF0CBC" w:rsidRDefault="00416868" w:rsidP="00E63B33">
            <w:pPr>
              <w:rPr>
                <w:b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E63B33">
            <w:pPr>
              <w:jc w:val="center"/>
              <w:rPr>
                <w:b/>
                <w:bCs/>
              </w:rPr>
            </w:pP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5847,50</w:t>
            </w:r>
          </w:p>
          <w:p w:rsidR="00416868" w:rsidRPr="00C2079B" w:rsidRDefault="00416868" w:rsidP="008766D1"/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2</w:t>
            </w:r>
          </w:p>
        </w:tc>
        <w:tc>
          <w:tcPr>
            <w:tcW w:w="7939" w:type="dxa"/>
          </w:tcPr>
          <w:p w:rsidR="00416868" w:rsidRPr="00555BAE" w:rsidRDefault="00416868" w:rsidP="00E63B33"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>о 10 мест сбора)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5847,50</w:t>
            </w:r>
          </w:p>
          <w:p w:rsidR="00416868" w:rsidRPr="00C2079B" w:rsidRDefault="00416868" w:rsidP="008766D1"/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>т 11 до 50 мест сбора)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>олее 50 мест сбора)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939" w:type="dxa"/>
          </w:tcPr>
          <w:p w:rsidR="00416868" w:rsidRPr="00555BAE" w:rsidRDefault="00416868" w:rsidP="00B65005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–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5847,50</w:t>
            </w:r>
          </w:p>
          <w:p w:rsidR="00416868" w:rsidRPr="00C2079B" w:rsidRDefault="00416868" w:rsidP="008766D1"/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6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–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B0BA7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416868" w:rsidRPr="00C2079B" w:rsidRDefault="00416868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939" w:type="dxa"/>
          </w:tcPr>
          <w:p w:rsidR="00416868" w:rsidRPr="00555BAE" w:rsidRDefault="00416868" w:rsidP="00E63B33">
            <w:pPr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416868" w:rsidRPr="009505E3" w:rsidRDefault="00416868" w:rsidP="00E63B33">
            <w:pPr>
              <w:rPr>
                <w:b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Cs/>
              </w:rPr>
            </w:pP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939" w:type="dxa"/>
          </w:tcPr>
          <w:p w:rsidR="00416868" w:rsidRDefault="00416868"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>. Загородный лагерь отдыха и оздоровления детей; детский оздоровительно-образовательный центр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416868" w:rsidRPr="00C2079B" w:rsidRDefault="00416868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939" w:type="dxa"/>
          </w:tcPr>
          <w:p w:rsidR="00416868" w:rsidRDefault="00416868"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– 1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  <w:r w:rsidRPr="00C2079B">
              <w:t>3654,17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4385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939" w:type="dxa"/>
          </w:tcPr>
          <w:p w:rsidR="00416868" w:rsidRDefault="00416868" w:rsidP="009505E3"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– 2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  <w:r w:rsidRPr="00C2079B">
              <w:t>4381,67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258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939" w:type="dxa"/>
          </w:tcPr>
          <w:p w:rsidR="00416868" w:rsidRDefault="00416868" w:rsidP="009505E3"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– 3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939" w:type="dxa"/>
          </w:tcPr>
          <w:p w:rsidR="00416868" w:rsidRPr="009505E3" w:rsidRDefault="00416868"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лагерь палаточного типа –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  <w:r w:rsidRPr="00C2079B">
              <w:t>10963,33</w:t>
            </w:r>
          </w:p>
          <w:p w:rsidR="00416868" w:rsidRPr="00C2079B" w:rsidRDefault="00416868" w:rsidP="0077545B">
            <w:pPr>
              <w:jc w:val="center"/>
            </w:pP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9E0E6C" w:rsidRDefault="00416868" w:rsidP="00E63B33">
            <w:pPr>
              <w:jc w:val="center"/>
              <w:rPr>
                <w:b/>
              </w:rPr>
            </w:pPr>
            <w:r>
              <w:rPr>
                <w:b/>
              </w:rPr>
              <w:t>10806</w:t>
            </w:r>
          </w:p>
        </w:tc>
        <w:tc>
          <w:tcPr>
            <w:tcW w:w="7939" w:type="dxa"/>
          </w:tcPr>
          <w:p w:rsidR="00416868" w:rsidRPr="009505E3" w:rsidRDefault="00416868"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оздоровительный лагерь санаторного типа –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416868" w:rsidRPr="00C2079B" w:rsidRDefault="00416868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Default="00416868" w:rsidP="00963F70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416868" w:rsidRPr="00A72BE3" w:rsidRDefault="00416868" w:rsidP="00963F70">
            <w:pPr>
              <w:jc w:val="both"/>
              <w:rPr>
                <w:b/>
              </w:rPr>
            </w:pPr>
            <w:r w:rsidRPr="00A72BE3">
              <w:rPr>
                <w:b/>
              </w:rPr>
              <w:t>Санитарно-эпидемиологическая экспертиза по оценке неблагоприятного воздействия оборудования аэродрома и полетов воздушных судов при размещении объектов капитального строительства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/>
                <w:bCs/>
              </w:rPr>
            </w:pPr>
          </w:p>
        </w:tc>
      </w:tr>
      <w:tr w:rsidR="00416868" w:rsidRPr="00555BAE" w:rsidTr="00E63B33">
        <w:tc>
          <w:tcPr>
            <w:tcW w:w="834" w:type="dxa"/>
          </w:tcPr>
          <w:p w:rsidR="00416868" w:rsidRDefault="00416868" w:rsidP="00963F70">
            <w:pPr>
              <w:jc w:val="center"/>
              <w:rPr>
                <w:b/>
              </w:rPr>
            </w:pPr>
            <w:r>
              <w:rPr>
                <w:b/>
              </w:rPr>
              <w:t>10901</w:t>
            </w:r>
          </w:p>
        </w:tc>
        <w:tc>
          <w:tcPr>
            <w:tcW w:w="7939" w:type="dxa"/>
          </w:tcPr>
          <w:p w:rsidR="00416868" w:rsidRDefault="00416868" w:rsidP="00963F70">
            <w:r>
              <w:t>Земельный участок площадью до 0,1 га- 1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Cs/>
              </w:rPr>
            </w:pPr>
            <w:r w:rsidRPr="00C2079B">
              <w:rPr>
                <w:bCs/>
              </w:rPr>
              <w:t>4680,00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616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FD5AE3" w:rsidRDefault="00416868" w:rsidP="0096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2</w:t>
            </w:r>
          </w:p>
        </w:tc>
        <w:tc>
          <w:tcPr>
            <w:tcW w:w="7939" w:type="dxa"/>
          </w:tcPr>
          <w:p w:rsidR="00416868" w:rsidRPr="00FD5AE3" w:rsidRDefault="00416868" w:rsidP="00963F70">
            <w:r>
              <w:t>Земельный участок площадью от 0,11 га до 1,0 га- 2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,00</w:t>
            </w:r>
          </w:p>
        </w:tc>
      </w:tr>
      <w:tr w:rsidR="00416868" w:rsidRPr="00555BAE" w:rsidTr="00E63B33">
        <w:tc>
          <w:tcPr>
            <w:tcW w:w="834" w:type="dxa"/>
          </w:tcPr>
          <w:p w:rsidR="00416868" w:rsidRPr="00FD5AE3" w:rsidRDefault="00416868" w:rsidP="0096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3</w:t>
            </w:r>
          </w:p>
        </w:tc>
        <w:tc>
          <w:tcPr>
            <w:tcW w:w="7939" w:type="dxa"/>
          </w:tcPr>
          <w:p w:rsidR="00416868" w:rsidRPr="00FD5AE3" w:rsidRDefault="00416868" w:rsidP="00963F70">
            <w:r>
              <w:t>Земельный участок площадью от 1,01 га до 10,0 га - 3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Pr="0044058E" w:rsidRDefault="00416868" w:rsidP="0096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4</w:t>
            </w:r>
          </w:p>
        </w:tc>
        <w:tc>
          <w:tcPr>
            <w:tcW w:w="7939" w:type="dxa"/>
          </w:tcPr>
          <w:p w:rsidR="00416868" w:rsidRPr="0044058E" w:rsidRDefault="00416868" w:rsidP="00963F70">
            <w:pPr>
              <w:rPr>
                <w:b/>
                <w:bCs/>
              </w:rPr>
            </w:pPr>
            <w:r>
              <w:t>Земельный участок площадью от 10,1 га и более - 4 группа сложности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Cs/>
              </w:rPr>
            </w:pPr>
            <w:r w:rsidRPr="00C2079B">
              <w:rPr>
                <w:bCs/>
              </w:rPr>
              <w:t>23754,17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963F70">
            <w:pPr>
              <w:jc w:val="center"/>
              <w:rPr>
                <w:b/>
                <w:bCs/>
              </w:rPr>
            </w:pPr>
          </w:p>
        </w:tc>
        <w:tc>
          <w:tcPr>
            <w:tcW w:w="7939" w:type="dxa"/>
          </w:tcPr>
          <w:p w:rsidR="00416868" w:rsidRDefault="00416868" w:rsidP="00963F70"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16868" w:rsidRPr="00C2079B" w:rsidRDefault="00416868" w:rsidP="00963F70">
            <w:pPr>
              <w:jc w:val="center"/>
              <w:rPr>
                <w:b/>
                <w:bCs/>
              </w:rPr>
            </w:pP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на размещение ПРТО (проектная документация) на 1 источник - 1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на размещение ПРТО (проектная документация) от 2 до 5 источников - 2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на размещение ПРТО (проектная документация) более 5 источников - 3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004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на эксплуатацию ПРТО             на 1 источник - 1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на эксплуатацию ПРТО             от 2 до 5 источников - 2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на эксплуатацию ПРТО             более 5 источников - 3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939" w:type="dxa"/>
          </w:tcPr>
          <w:p w:rsidR="00416868" w:rsidRDefault="00416868" w:rsidP="007D0B6D">
            <w:pPr>
              <w:jc w:val="both"/>
            </w:pPr>
            <w:r>
              <w:t>Санитарно-эпидемиологическая экспертиза электромагнитной обстановки в помещениях жилых, общественных зданий, в производственных условиях – 3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10316,67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0,00</w:t>
            </w:r>
          </w:p>
        </w:tc>
      </w:tr>
      <w:tr w:rsidR="00416868" w:rsidRPr="00C2079B" w:rsidTr="00E63B33">
        <w:tc>
          <w:tcPr>
            <w:tcW w:w="834" w:type="dxa"/>
          </w:tcPr>
          <w:p w:rsidR="00416868" w:rsidRDefault="00416868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939" w:type="dxa"/>
          </w:tcPr>
          <w:p w:rsidR="00416868" w:rsidRDefault="00416868" w:rsidP="00416868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>. при выборе земельного участка – 4 группа сложности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416868" w:rsidRDefault="0041686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C5F24"/>
    <w:rsid w:val="00156879"/>
    <w:rsid w:val="001A08FE"/>
    <w:rsid w:val="00245DD2"/>
    <w:rsid w:val="002A4BC0"/>
    <w:rsid w:val="002C363D"/>
    <w:rsid w:val="002D6AA3"/>
    <w:rsid w:val="003A68E7"/>
    <w:rsid w:val="00416868"/>
    <w:rsid w:val="004816F6"/>
    <w:rsid w:val="004B6254"/>
    <w:rsid w:val="00555BAE"/>
    <w:rsid w:val="005A4808"/>
    <w:rsid w:val="005D6428"/>
    <w:rsid w:val="006118E5"/>
    <w:rsid w:val="00611993"/>
    <w:rsid w:val="00666218"/>
    <w:rsid w:val="0077545B"/>
    <w:rsid w:val="00923A75"/>
    <w:rsid w:val="009505E3"/>
    <w:rsid w:val="00955CDC"/>
    <w:rsid w:val="009E0E6C"/>
    <w:rsid w:val="00B65005"/>
    <w:rsid w:val="00BF5C56"/>
    <w:rsid w:val="00C2079B"/>
    <w:rsid w:val="00C5034C"/>
    <w:rsid w:val="00CE3D3E"/>
    <w:rsid w:val="00D11784"/>
    <w:rsid w:val="00D2138C"/>
    <w:rsid w:val="00EA5343"/>
    <w:rsid w:val="00F0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E51-907F-45D0-A5FD-060254D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евич Галина Борисовна</dc:creator>
  <cp:lastModifiedBy>Анастасия Астраханцева</cp:lastModifiedBy>
  <cp:revision>7</cp:revision>
  <cp:lastPrinted>2020-12-14T09:09:00Z</cp:lastPrinted>
  <dcterms:created xsi:type="dcterms:W3CDTF">2020-12-14T09:12:00Z</dcterms:created>
  <dcterms:modified xsi:type="dcterms:W3CDTF">2021-03-17T06:36:00Z</dcterms:modified>
</cp:coreProperties>
</file>